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1" w:rsidRPr="00B046A4" w:rsidRDefault="00EA7533" w:rsidP="00395E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B046A4">
        <w:rPr>
          <w:rFonts w:ascii="Times New Roman" w:eastAsia="Times New Roman" w:hAnsi="Times New Roman" w:cs="Times New Roman"/>
          <w:i/>
        </w:rPr>
        <w:t xml:space="preserve"> </w:t>
      </w:r>
      <w:r w:rsidR="00BD5787" w:rsidRPr="00B046A4">
        <w:rPr>
          <w:rFonts w:ascii="Times New Roman" w:eastAsia="Times New Roman" w:hAnsi="Times New Roman" w:cs="Times New Roman"/>
          <w:i/>
          <w:vanish/>
        </w:rPr>
        <w:t>ххххххххххххххххххххххххххххххххххх</w:t>
      </w:r>
    </w:p>
    <w:p w:rsidR="00C366E0" w:rsidRPr="00B046A4" w:rsidRDefault="00C366E0" w:rsidP="00395E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B046A4">
        <w:rPr>
          <w:rFonts w:ascii="Times New Roman" w:eastAsia="Times New Roman" w:hAnsi="Times New Roman" w:cs="Times New Roman"/>
          <w:i/>
          <w:sz w:val="24"/>
          <w:szCs w:val="24"/>
        </w:rPr>
        <w:t>Ахметшина</w:t>
      </w:r>
      <w:proofErr w:type="spellEnd"/>
      <w:r w:rsidRPr="00B046A4">
        <w:rPr>
          <w:rFonts w:ascii="Times New Roman" w:eastAsia="Times New Roman" w:hAnsi="Times New Roman" w:cs="Times New Roman"/>
          <w:i/>
          <w:sz w:val="24"/>
          <w:szCs w:val="24"/>
        </w:rPr>
        <w:t xml:space="preserve"> Эльвира </w:t>
      </w:r>
      <w:proofErr w:type="spellStart"/>
      <w:r w:rsidRPr="00B046A4">
        <w:rPr>
          <w:rFonts w:ascii="Times New Roman" w:eastAsia="Times New Roman" w:hAnsi="Times New Roman" w:cs="Times New Roman"/>
          <w:i/>
          <w:sz w:val="24"/>
          <w:szCs w:val="24"/>
        </w:rPr>
        <w:t>Нургаяновна</w:t>
      </w:r>
      <w:proofErr w:type="spellEnd"/>
    </w:p>
    <w:p w:rsidR="00395EA1" w:rsidRPr="00B046A4" w:rsidRDefault="002A6B4F" w:rsidP="00395E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46A4">
        <w:rPr>
          <w:rFonts w:ascii="Times New Roman" w:eastAsia="Times New Roman" w:hAnsi="Times New Roman" w:cs="Times New Roman"/>
          <w:i/>
          <w:sz w:val="24"/>
          <w:szCs w:val="24"/>
        </w:rPr>
        <w:t>воспитатель</w:t>
      </w:r>
      <w:r w:rsidR="00F952BA" w:rsidRPr="00B046A4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395EA1" w:rsidRPr="00B046A4" w:rsidRDefault="00395EA1" w:rsidP="00395E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046A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БДОУ</w:t>
      </w:r>
      <w:r w:rsidR="00F952BA" w:rsidRPr="00B046A4">
        <w:rPr>
          <w:rFonts w:ascii="Times New Roman" w:eastAsia="Times New Roman" w:hAnsi="Times New Roman" w:cs="Times New Roman"/>
          <w:i/>
          <w:sz w:val="24"/>
          <w:szCs w:val="24"/>
        </w:rPr>
        <w:t xml:space="preserve"> «ДС № 2 «</w:t>
      </w:r>
      <w:proofErr w:type="spellStart"/>
      <w:r w:rsidR="00F952BA" w:rsidRPr="00B046A4">
        <w:rPr>
          <w:rFonts w:ascii="Times New Roman" w:eastAsia="Times New Roman" w:hAnsi="Times New Roman" w:cs="Times New Roman"/>
          <w:i/>
          <w:sz w:val="24"/>
          <w:szCs w:val="24"/>
        </w:rPr>
        <w:t>Кояшкай</w:t>
      </w:r>
      <w:proofErr w:type="spellEnd"/>
      <w:r w:rsidR="00F952BA" w:rsidRPr="00B046A4">
        <w:rPr>
          <w:rFonts w:ascii="Times New Roman" w:eastAsia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="00F952BA" w:rsidRPr="00B046A4">
        <w:rPr>
          <w:rFonts w:ascii="Times New Roman" w:eastAsia="Times New Roman" w:hAnsi="Times New Roman" w:cs="Times New Roman"/>
          <w:i/>
          <w:sz w:val="24"/>
          <w:szCs w:val="24"/>
        </w:rPr>
        <w:t>г.Мамадыш</w:t>
      </w:r>
      <w:proofErr w:type="spellEnd"/>
      <w:r w:rsidR="00F952BA" w:rsidRPr="00B046A4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395EA1" w:rsidRPr="00B046A4" w:rsidRDefault="00395EA1" w:rsidP="00395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ОД (тем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2BA" w:rsidRPr="00B046A4" w:rsidRDefault="00F952BA" w:rsidP="00F9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6E0" w:rsidRPr="00B046A4">
              <w:rPr>
                <w:rFonts w:ascii="Times New Roman" w:hAnsi="Times New Roman" w:cs="Times New Roman"/>
                <w:sz w:val="24"/>
                <w:szCs w:val="24"/>
              </w:rPr>
              <w:t>Удивительное п</w:t>
            </w:r>
            <w:r w:rsidR="00C47BEF" w:rsidRPr="00B046A4">
              <w:rPr>
                <w:rFonts w:ascii="Times New Roman" w:hAnsi="Times New Roman" w:cs="Times New Roman"/>
                <w:sz w:val="24"/>
                <w:szCs w:val="24"/>
              </w:rPr>
              <w:t>утешествие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EA1" w:rsidRPr="00B046A4" w:rsidRDefault="00395EA1" w:rsidP="00BD5787">
            <w:pPr>
              <w:tabs>
                <w:tab w:val="left" w:pos="426"/>
                <w:tab w:val="left" w:pos="709"/>
                <w:tab w:val="left" w:pos="4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EA1" w:rsidRPr="00B046A4" w:rsidRDefault="00C366E0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95EA1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ДОУ разработанная с учетом Основной образовательной </w:t>
            </w:r>
            <w:bookmarkStart w:id="0" w:name="_GoBack"/>
            <w:r w:rsidR="00395EA1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bookmarkEnd w:id="0"/>
            <w:r w:rsidR="00395EA1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«От рождения до </w:t>
            </w:r>
            <w:proofErr w:type="gramStart"/>
            <w:r w:rsidR="00395EA1" w:rsidRPr="00B046A4">
              <w:rPr>
                <w:rFonts w:ascii="Times New Roman" w:hAnsi="Times New Roman" w:cs="Times New Roman"/>
                <w:sz w:val="24"/>
                <w:szCs w:val="24"/>
              </w:rPr>
              <w:t>школы»/</w:t>
            </w:r>
            <w:proofErr w:type="gramEnd"/>
            <w:r w:rsidR="00395EA1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Н.Е. </w:t>
            </w:r>
            <w:proofErr w:type="spellStart"/>
            <w:r w:rsidR="00395EA1" w:rsidRPr="00B046A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395EA1" w:rsidRPr="00B046A4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, Издательство «Мозаика-Синтез»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6C6D25" w:rsidP="00BD5787">
            <w:pPr>
              <w:tabs>
                <w:tab w:val="left" w:pos="426"/>
                <w:tab w:val="left" w:pos="709"/>
                <w:tab w:val="left" w:pos="4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  <w:proofErr w:type="gramEnd"/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област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F952BA" w:rsidP="00BD5787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Социально –</w:t>
            </w:r>
            <w:r w:rsidR="002125DA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.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Интегрированные образовательные област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EA1" w:rsidRPr="00B046A4" w:rsidRDefault="00C366E0" w:rsidP="00C366E0">
            <w:pPr>
              <w:pStyle w:val="a6"/>
              <w:shd w:val="clear" w:color="auto" w:fill="FFFFFF"/>
              <w:spacing w:before="0" w:beforeAutospacing="0" w:after="167" w:afterAutospacing="0"/>
            </w:pPr>
            <w:proofErr w:type="gramStart"/>
            <w:r w:rsidRPr="00B046A4">
              <w:rPr>
                <w:bCs/>
              </w:rPr>
              <w:t>Познавательное  развитие</w:t>
            </w:r>
            <w:proofErr w:type="gramEnd"/>
            <w:r w:rsidRPr="00B046A4">
              <w:rPr>
                <w:bCs/>
              </w:rPr>
              <w:t>, социально – коммуникативное развитие, речевое развитие, художественно – эстетическое развитие, физическое развитие.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 с элементами игры и продуктивной деятельности.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6C6D25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  с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ми дорожного движения, учить практически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EA1" w:rsidRPr="00B046A4" w:rsidRDefault="00395EA1" w:rsidP="00BD5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25" w:rsidRPr="00B046A4" w:rsidRDefault="006C6D25" w:rsidP="006C6D25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B046A4">
              <w:t xml:space="preserve">- формировать дружеские, доброжелательные отношения между </w:t>
            </w:r>
            <w:proofErr w:type="gramStart"/>
            <w:r w:rsidRPr="00B046A4">
              <w:t>детьми;</w:t>
            </w:r>
            <w:r w:rsidR="00C366E0" w:rsidRPr="00B046A4">
              <w:t xml:space="preserve">   </w:t>
            </w:r>
            <w:proofErr w:type="gramEnd"/>
            <w:r w:rsidR="00C366E0" w:rsidRPr="00B046A4">
              <w:t xml:space="preserve">                                                                                                                        </w:t>
            </w:r>
            <w:r w:rsidRPr="00B046A4">
              <w:t>- воспитывать умение слушать своего сверстника, не перебивая;</w:t>
            </w:r>
          </w:p>
          <w:p w:rsidR="006C6D25" w:rsidRPr="00B046A4" w:rsidRDefault="006C6D25" w:rsidP="006C6D25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B046A4">
              <w:t>- формировать желание соблюдать правила дорожного движения.</w:t>
            </w:r>
            <w:r w:rsidRPr="00B046A4">
              <w:rPr>
                <w:b/>
                <w:bCs/>
              </w:rPr>
              <w:t> </w:t>
            </w:r>
          </w:p>
          <w:p w:rsidR="00395EA1" w:rsidRPr="00B046A4" w:rsidRDefault="00395EA1" w:rsidP="00BD5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25" w:rsidRPr="00B046A4" w:rsidRDefault="006C6D25" w:rsidP="006C6D25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B046A4">
              <w:t>- развивать у детей азы дорожной грамоты, расширять знания детей о светофоре</w:t>
            </w:r>
            <w:r w:rsidR="00C47BEF" w:rsidRPr="00B046A4">
              <w:t>, о значении сигналов светофора, закрепить название знаков;</w:t>
            </w:r>
          </w:p>
          <w:p w:rsidR="006C6D25" w:rsidRPr="00B046A4" w:rsidRDefault="006C6D25" w:rsidP="006C6D25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B046A4">
              <w:t>- развивать интерес к искусству рисования, формировать умение аккуратно закрашивать,</w:t>
            </w:r>
          </w:p>
          <w:p w:rsidR="00395EA1" w:rsidRPr="00B046A4" w:rsidRDefault="00395EA1" w:rsidP="00BD5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D25" w:rsidRPr="00B046A4" w:rsidRDefault="006C6D25" w:rsidP="006C6D25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B046A4">
              <w:t>- продолжать знакомить с элементами дороги;</w:t>
            </w:r>
          </w:p>
          <w:p w:rsidR="006C6D25" w:rsidRPr="00B046A4" w:rsidRDefault="006C6D25" w:rsidP="006C6D25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B046A4">
              <w:t>- совершенствовать диалогическую речь, интонационную выразительность речи;</w:t>
            </w:r>
          </w:p>
          <w:p w:rsidR="00395EA1" w:rsidRPr="00B046A4" w:rsidRDefault="006C6D25" w:rsidP="00C47BEF">
            <w:pPr>
              <w:pStyle w:val="a6"/>
              <w:shd w:val="clear" w:color="auto" w:fill="FFFFFF"/>
              <w:spacing w:before="0" w:beforeAutospacing="0" w:after="167" w:afterAutospacing="0"/>
            </w:pPr>
            <w:r w:rsidRPr="00B046A4">
              <w:t>- Развивать у детей чувство ответственности при соблюдении ПДД;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ый результат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-заинтересованность и активность в решении возникшей проблемы;</w:t>
            </w:r>
          </w:p>
          <w:p w:rsidR="00395EA1" w:rsidRPr="00B046A4" w:rsidRDefault="00395EA1" w:rsidP="00BD57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оведение работы до конца.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1E2C77" w:rsidP="00BD5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ить в речи детей слова: пешеход, пассажир, тротуар;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крепить в речи названия дорожных знаков</w:t>
            </w:r>
            <w:r w:rsidR="00C47BEF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ешеходный </w:t>
            </w:r>
            <w:r w:rsidR="00C47BEF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реход, велосипедная дорожка, место остановки автобуса, пункт первой медицинской помощи, въезд запрещён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варительная работа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EA1" w:rsidRPr="00B046A4" w:rsidRDefault="006E5BB2" w:rsidP="00BD5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-рас</w:t>
            </w:r>
            <w:r w:rsidR="00C47BEF" w:rsidRPr="00B046A4">
              <w:rPr>
                <w:rFonts w:ascii="Times New Roman" w:hAnsi="Times New Roman" w:cs="Times New Roman"/>
                <w:sz w:val="24"/>
                <w:szCs w:val="24"/>
              </w:rPr>
              <w:t>сматривание картинок, знаков.</w:t>
            </w:r>
          </w:p>
          <w:p w:rsidR="00395EA1" w:rsidRPr="00B046A4" w:rsidRDefault="006E5BB2" w:rsidP="001E2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-беседа об опасных ситуациях</w:t>
            </w:r>
            <w:r w:rsidR="00395EA1" w:rsidRPr="00B04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5EA1" w:rsidRPr="00B046A4" w:rsidTr="00BD5787">
        <w:trPr>
          <w:trHeight w:val="416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приёмы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EA1" w:rsidRPr="00B046A4" w:rsidRDefault="006C6D25" w:rsidP="006C6D25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 момент, художественное слово, показ, беседа, задание, объяснение, рассматривание, закрепление, поощрение, итог.</w:t>
            </w:r>
          </w:p>
        </w:tc>
      </w:tr>
      <w:tr w:rsidR="00395EA1" w:rsidRPr="00B046A4" w:rsidTr="00BD5787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EA1" w:rsidRPr="00B046A4" w:rsidRDefault="00395EA1" w:rsidP="00BD57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: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EA1" w:rsidRPr="00B046A4" w:rsidRDefault="00395EA1" w:rsidP="00BD5787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-ноутбук, проектор, экран</w:t>
            </w:r>
            <w:r w:rsidR="006249C6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конверт с разрезанными </w:t>
            </w:r>
            <w:proofErr w:type="gramStart"/>
            <w:r w:rsidR="006249C6" w:rsidRPr="00B046A4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r w:rsidR="002125DA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5BB2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549B7" w:rsidRPr="00B046A4" w:rsidRDefault="006249C6" w:rsidP="00BD5787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-видеозаписи, аудиозаписи, магнитная доска, дорожные знаки, мешочек, кубики</w:t>
            </w:r>
          </w:p>
          <w:p w:rsidR="00B549B7" w:rsidRPr="00B046A4" w:rsidRDefault="00395EA1" w:rsidP="00C47BEF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-раздаточный материал:</w:t>
            </w:r>
            <w:r w:rsidR="004C5F23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EA1" w:rsidRPr="00B046A4" w:rsidTr="00BD5787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EA1" w:rsidRPr="00B046A4" w:rsidRDefault="00395EA1" w:rsidP="00BD5787">
            <w:pPr>
              <w:tabs>
                <w:tab w:val="left" w:pos="426"/>
                <w:tab w:val="left" w:pos="709"/>
                <w:tab w:val="left" w:pos="4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Ход образовательной деятельности</w:t>
            </w:r>
          </w:p>
        </w:tc>
      </w:tr>
      <w:tr w:rsidR="00395EA1" w:rsidRPr="00B046A4" w:rsidTr="009241BD">
        <w:trPr>
          <w:trHeight w:val="9346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BF5" w:rsidRPr="00B046A4" w:rsidRDefault="00DB2C24" w:rsidP="003D2094">
            <w:pPr>
              <w:tabs>
                <w:tab w:val="left" w:pos="426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1.«</w:t>
            </w:r>
            <w:proofErr w:type="gramEnd"/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вхождения в день»</w:t>
            </w:r>
            <w:r w:rsidR="00C93EA0"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2094"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2C24" w:rsidRPr="00B046A4" w:rsidRDefault="00DB2C24" w:rsidP="003D2094">
            <w:pPr>
              <w:tabs>
                <w:tab w:val="left" w:pos="426"/>
                <w:tab w:val="left" w:pos="70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вместе с </w:t>
            </w:r>
            <w:proofErr w:type="gramStart"/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ьми </w:t>
            </w:r>
            <w:r w:rsidR="00980D1F"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</w:t>
            </w:r>
            <w:proofErr w:type="gramEnd"/>
            <w:r w:rsidR="00980D1F"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у заходя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т в зал</w:t>
            </w:r>
            <w:r w:rsidR="00C93EA0"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DB2C24" w:rsidRPr="00B046A4" w:rsidRDefault="00DB2C24" w:rsidP="00DB2C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отрите, как здесь много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стей, </w:t>
            </w:r>
            <w:r w:rsidR="00321DA2" w:rsidRPr="00B04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вайте</w:t>
            </w:r>
            <w:proofErr w:type="gramEnd"/>
            <w:r w:rsidR="00321DA2" w:rsidRPr="00B04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дороваемся: Здравствуйте. </w:t>
            </w:r>
            <w:proofErr w:type="spellStart"/>
            <w:r w:rsidRPr="00B04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энмесез</w:t>
            </w:r>
            <w:proofErr w:type="spellEnd"/>
            <w:r w:rsidRPr="00B04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</w:p>
          <w:p w:rsidR="00F01A49" w:rsidRPr="00B046A4" w:rsidRDefault="00F01A49" w:rsidP="00F01A49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Ребята,  давайте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встанем в круг возьмемся за руки и подарим друг другу улыбки и хорошее настроение. (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встают в круг). </w:t>
            </w:r>
            <w:r w:rsidR="001879FA" w:rsidRPr="00B046A4">
              <w:rPr>
                <w:rFonts w:ascii="Times New Roman" w:hAnsi="Times New Roman" w:cs="Times New Roman"/>
                <w:sz w:val="24"/>
                <w:szCs w:val="24"/>
              </w:rPr>
              <w:t>Мы дружно за руки возьмё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мся и друг другу улыбнемся. </w:t>
            </w:r>
          </w:p>
          <w:p w:rsidR="00DB2C24" w:rsidRPr="00B046A4" w:rsidRDefault="00DB2C24" w:rsidP="00DB2C2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2.Введение в игровую ситуацию.</w:t>
            </w:r>
          </w:p>
          <w:p w:rsidR="00F01A49" w:rsidRPr="00B046A4" w:rsidRDefault="00F01A49" w:rsidP="00DB2C2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proofErr w:type="gramStart"/>
            <w:r w:rsidR="005250EB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321DA2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сегодня</w:t>
            </w:r>
            <w:proofErr w:type="gramEnd"/>
            <w:r w:rsidR="00321DA2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EB" w:rsidRPr="00B046A4">
              <w:rPr>
                <w:rFonts w:ascii="Times New Roman" w:hAnsi="Times New Roman" w:cs="Times New Roman"/>
                <w:sz w:val="24"/>
                <w:szCs w:val="24"/>
              </w:rPr>
              <w:t>вас приглашаю в</w:t>
            </w:r>
            <w:r w:rsidR="00F63333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  <w:r w:rsidR="001F04EC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333" w:rsidRPr="00B046A4">
              <w:rPr>
                <w:rFonts w:ascii="Times New Roman" w:hAnsi="Times New Roman" w:cs="Times New Roman"/>
                <w:sz w:val="24"/>
                <w:szCs w:val="24"/>
              </w:rPr>
              <w:t>В конце путешествия вас ждет сюрприз.</w:t>
            </w:r>
            <w:r w:rsidR="005250EB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63333" w:rsidRPr="00B046A4">
              <w:rPr>
                <w:rFonts w:ascii="Times New Roman" w:hAnsi="Times New Roman" w:cs="Times New Roman"/>
                <w:sz w:val="24"/>
                <w:szCs w:val="24"/>
              </w:rPr>
              <w:t>ы любите путешествовать?</w:t>
            </w:r>
          </w:p>
          <w:p w:rsidR="00F63333" w:rsidRPr="00B046A4" w:rsidRDefault="009D6DAC" w:rsidP="00DB2C24">
            <w:pPr>
              <w:tabs>
                <w:tab w:val="left" w:pos="426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="00F63333" w:rsidRPr="00B046A4">
              <w:rPr>
                <w:rFonts w:ascii="Times New Roman" w:hAnsi="Times New Roman" w:cs="Times New Roman"/>
                <w:sz w:val="24"/>
                <w:szCs w:val="24"/>
              </w:rPr>
              <w:t>: Да.</w:t>
            </w:r>
          </w:p>
          <w:p w:rsidR="003D2094" w:rsidRPr="00B046A4" w:rsidRDefault="005250EB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Смотрим на экран.</w:t>
            </w:r>
            <w:r w:rsidR="00021994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Куда же мы отправимся?</w:t>
            </w:r>
          </w:p>
          <w:p w:rsidR="003D2094" w:rsidRPr="00B046A4" w:rsidRDefault="0005752A" w:rsidP="0005752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На  экране</w:t>
            </w:r>
            <w:proofErr w:type="gramEnd"/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является </w:t>
            </w:r>
            <w:r w:rsidR="003D2094"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 «Пешеходный переход».</w:t>
            </w:r>
          </w:p>
          <w:p w:rsidR="0005752A" w:rsidRPr="00B046A4" w:rsidRDefault="0005752A" w:rsidP="0005752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1F04EC" w:rsidRPr="00B046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то вы видите на экране?</w:t>
            </w:r>
          </w:p>
          <w:p w:rsidR="005250EB" w:rsidRPr="00B046A4" w:rsidRDefault="0005752A" w:rsidP="00057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: </w:t>
            </w:r>
            <w:r w:rsidR="00585BF3" w:rsidRPr="00B046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нак </w:t>
            </w:r>
          </w:p>
          <w:p w:rsidR="005250EB" w:rsidRPr="00B046A4" w:rsidRDefault="005250EB" w:rsidP="0005752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BA7EB9"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="00585BF3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05752A" w:rsidRPr="00B046A4" w:rsidRDefault="005250EB" w:rsidP="00057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A7EB9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52A" w:rsidRPr="00B046A4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  <w:r w:rsidR="00585BF3" w:rsidRPr="00B0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BF3" w:rsidRPr="00B046A4" w:rsidRDefault="00585BF3" w:rsidP="0005752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Что означает этот знак?</w:t>
            </w:r>
          </w:p>
          <w:p w:rsidR="00585BF3" w:rsidRPr="00B046A4" w:rsidRDefault="00585BF3" w:rsidP="0005752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Что дорогу должны переходить по пешеходному переходу.</w:t>
            </w:r>
          </w:p>
          <w:p w:rsidR="0005752A" w:rsidRPr="00B046A4" w:rsidRDefault="0005752A" w:rsidP="0005752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Молодцы! Правильно. Принеси</w:t>
            </w:r>
            <w:r w:rsidR="00585BF3" w:rsidRPr="00B046A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мне такой же знак.</w:t>
            </w:r>
          </w:p>
          <w:p w:rsidR="0005752A" w:rsidRPr="00B046A4" w:rsidRDefault="009D6DAC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читает задание.</w:t>
            </w:r>
          </w:p>
          <w:p w:rsidR="003D2094" w:rsidRPr="00B046A4" w:rsidRDefault="0005752A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5BF3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Вот первое задание.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Вы должны отправиться в город</w:t>
            </w:r>
            <w:r w:rsidR="001879FA" w:rsidRPr="00B04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BF3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где выпускают </w:t>
            </w:r>
            <w:proofErr w:type="gramStart"/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 </w:t>
            </w:r>
            <w:proofErr w:type="spellStart"/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proofErr w:type="gramEnd"/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585BF3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9FA" w:rsidRPr="00B046A4">
              <w:rPr>
                <w:rFonts w:ascii="Times New Roman" w:hAnsi="Times New Roman" w:cs="Times New Roman"/>
                <w:sz w:val="24"/>
                <w:szCs w:val="24"/>
              </w:rPr>
              <w:t>А в каком городе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9FA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вы знаете?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Набережные Челны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А на чём отправимся в путь вы узнаете, когда отгадаете загадку.</w:t>
            </w:r>
          </w:p>
          <w:p w:rsidR="003D2094" w:rsidRPr="00B046A4" w:rsidRDefault="00585BF3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Слушайте загадку</w:t>
            </w:r>
            <w:r w:rsidR="00E61234" w:rsidRPr="00B046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2094" w:rsidRPr="00B046A4" w:rsidRDefault="003D2094" w:rsidP="00E612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гу при помощи двух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,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дит на мне ездок.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и рога в его руках,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быстрота в его ногах.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ойчив я лишь на бегу,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ять секунды не могу.</w:t>
            </w:r>
          </w:p>
          <w:p w:rsidR="003D2094" w:rsidRPr="00B046A4" w:rsidRDefault="00FB24DA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Молодцы, велосипед.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На экране появляется картинка велосипеда.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-Ребята, скажите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велосипед  к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какому виду транспорта относиться?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наземный.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Какие виды наземного транспорта вы знаете?</w:t>
            </w:r>
          </w:p>
          <w:p w:rsidR="0005752A" w:rsidRPr="00B046A4" w:rsidRDefault="0005752A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DA" w:rsidRPr="00B046A4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, велосипед, мотоцикл и </w:t>
            </w:r>
            <w:proofErr w:type="spell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57633D" w:rsidRPr="00B046A4" w:rsidRDefault="001879FA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. </w:t>
            </w:r>
          </w:p>
          <w:p w:rsidR="00321DA2" w:rsidRPr="00B046A4" w:rsidRDefault="00A318EE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082D8D" w:rsidRPr="00B046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ели все</w:t>
            </w:r>
            <w:r w:rsidR="00082D8D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на пол</w:t>
            </w:r>
            <w:r w:rsidR="001879FA" w:rsidRPr="00B04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2D8D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21DA2" w:rsidRPr="00B046A4">
              <w:rPr>
                <w:rFonts w:ascii="Times New Roman" w:hAnsi="Times New Roman" w:cs="Times New Roman"/>
                <w:sz w:val="24"/>
                <w:szCs w:val="24"/>
              </w:rPr>
              <w:t>взялись  за</w:t>
            </w:r>
            <w:proofErr w:type="gramEnd"/>
            <w:r w:rsidR="00321DA2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руль и поехали. </w:t>
            </w:r>
            <w:r w:rsidR="00321DA2"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садятся на пол </w:t>
            </w:r>
            <w:proofErr w:type="gramStart"/>
            <w:r w:rsidR="00321DA2"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и  под</w:t>
            </w:r>
            <w:proofErr w:type="gramEnd"/>
            <w:r w:rsidR="00321DA2"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ыку имитируют езду на велосипеде.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кране появляется </w:t>
            </w:r>
            <w:proofErr w:type="gramStart"/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а  города</w:t>
            </w:r>
            <w:proofErr w:type="gramEnd"/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бережные Челны.</w:t>
            </w:r>
          </w:p>
          <w:p w:rsidR="00321DA2" w:rsidRPr="00B046A4" w:rsidRDefault="00D91558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FB24DA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9FA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Ребята, вот мы и приехали.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t>Посмотрите какой большой город.</w:t>
            </w:r>
            <w:r w:rsidR="00082D8D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Здесь мно</w:t>
            </w:r>
            <w:r w:rsidR="00321DA2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321DA2" w:rsidRPr="00B0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знаков и транспорта</w:t>
            </w:r>
            <w:r w:rsidR="00082D8D" w:rsidRPr="00B0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1DA2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А давайте сейчас мы с вами поиграем в игру «Кто на чём ездит?»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Это кто? 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т на полицейского)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детей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Полицейский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Он на каком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транспорте  ездит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детей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На полицейской машине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Молодцы! Это кто? (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на доктора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Доктор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Он на каком транспорте ездит?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На скорой помощи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А это кто? 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ет на пожарного)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детей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На</w:t>
            </w: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каком транспорте он ездит?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детей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На пожарной</w:t>
            </w: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Это кто? (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на моряка)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Моряк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Он на каком транспорте плавает?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На корабле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А это кто ребятки? (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ет на </w:t>
            </w:r>
            <w:proofErr w:type="gramStart"/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летчика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  <w:proofErr w:type="gramEnd"/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Лётчик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А лётчик на каком транспорте летает?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На самолёте.</w:t>
            </w:r>
          </w:p>
          <w:p w:rsidR="00321DA2" w:rsidRPr="00B046A4" w:rsidRDefault="00321DA2" w:rsidP="00321DA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Молодцы ребята! Все вы знаете.</w:t>
            </w:r>
          </w:p>
          <w:p w:rsidR="003D2094" w:rsidRPr="00B046A4" w:rsidRDefault="00784E02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экране появляется кот и </w:t>
            </w:r>
            <w:proofErr w:type="gramStart"/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говорит  свои</w:t>
            </w:r>
            <w:proofErr w:type="gramEnd"/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</w:t>
            </w:r>
          </w:p>
          <w:p w:rsidR="00784E02" w:rsidRPr="00B046A4" w:rsidRDefault="00784E02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я же вам сюрприз приготовила, что будем делать? Будем выполнять задания?</w:t>
            </w:r>
          </w:p>
          <w:p w:rsidR="00784E02" w:rsidRPr="00B046A4" w:rsidRDefault="00784E02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Нам же надо вернуть сюрприз.</w:t>
            </w:r>
          </w:p>
          <w:p w:rsidR="00784E02" w:rsidRPr="00B046A4" w:rsidRDefault="00784E02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Да</w:t>
            </w:r>
          </w:p>
          <w:p w:rsidR="00D91558" w:rsidRPr="00B046A4" w:rsidRDefault="003F5D46" w:rsidP="003D2094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Смотрим на экран. </w:t>
            </w:r>
            <w:r w:rsidR="00D91558" w:rsidRPr="00B046A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На экране появляется знак «Подземный переход»</w:t>
            </w:r>
          </w:p>
          <w:p w:rsidR="003D2094" w:rsidRPr="00B046A4" w:rsidRDefault="00ED605E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Мы с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ами  отправляемся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город</w:t>
            </w:r>
            <w:r w:rsidR="00D91558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оторый славится своими кастрюлями и теплыми валенками.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ь</w:t>
            </w:r>
            <w:r w:rsidR="00D91558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Ребята, вы знаете такой</w:t>
            </w:r>
            <w:r w:rsidR="00ED605E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род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?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Кукмор</w:t>
            </w:r>
          </w:p>
          <w:p w:rsidR="00B40B5F" w:rsidRPr="00B046A4" w:rsidRDefault="00B40B5F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лодцы!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Чтобы узнать на</w:t>
            </w:r>
            <w:r w:rsidR="00D91558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аком</w:t>
            </w:r>
            <w:r w:rsidR="0057325C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="0057325C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е  транспорта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605E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должим путь </w:t>
            </w:r>
            <w:r w:rsidR="0057325C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ы отгадайте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гадку</w:t>
            </w:r>
          </w:p>
          <w:p w:rsidR="00ED605E" w:rsidRPr="00B046A4" w:rsidRDefault="00ED605E" w:rsidP="00E61234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Братцы в гости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снарядились,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  <w:t>Друг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за друга уцепились,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  <w:t>И помчались в путь далек,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  <w:t>Лишь оставили дымок.</w:t>
            </w:r>
          </w:p>
          <w:p w:rsidR="00ED605E" w:rsidRPr="00B046A4" w:rsidRDefault="00ED605E" w:rsidP="00E61234">
            <w:pPr>
              <w:pStyle w:val="a9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езд)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ьно мы поедем дальше на </w:t>
            </w:r>
            <w:r w:rsidR="00ED605E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езде.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о какой вид транспорта?</w:t>
            </w:r>
          </w:p>
          <w:p w:rsidR="0057325C" w:rsidRPr="00B046A4" w:rsidRDefault="0057325C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:</w:t>
            </w:r>
            <w:r w:rsidR="003F5D46"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3F5D46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емный</w:t>
            </w:r>
          </w:p>
          <w:p w:rsidR="003D2094" w:rsidRPr="00B046A4" w:rsidRDefault="0057325C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оспитатель: </w:t>
            </w:r>
            <w:r w:rsidR="007311F7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ие </w:t>
            </w:r>
            <w:proofErr w:type="gramStart"/>
            <w:r w:rsidR="007311F7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ы  общественного</w:t>
            </w:r>
            <w:proofErr w:type="gramEnd"/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нспорта вы знаете?</w:t>
            </w:r>
          </w:p>
          <w:p w:rsidR="007963ED" w:rsidRPr="00B046A4" w:rsidRDefault="007963ED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</w:t>
            </w:r>
            <w:r w:rsidR="0057325C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А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бус, трамвай, троллейбус, такси, </w:t>
            </w:r>
            <w:r w:rsidR="0057325C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езд и т.д.</w:t>
            </w:r>
          </w:p>
          <w:p w:rsidR="0057325C" w:rsidRPr="00B046A4" w:rsidRDefault="0057325C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А перед тем как нам отправиться в путь мы с</w:t>
            </w:r>
            <w:r w:rsidR="00FB24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ми поиграем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у «Можно – нельзя».</w:t>
            </w:r>
            <w:r w:rsidR="00ED605E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торим правила поведения в общественном транспорте.</w:t>
            </w:r>
            <w:r w:rsidR="00FC5B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 б</w:t>
            </w:r>
            <w:r w:rsidR="003F5D46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ду задавать вопросы если можно, </w:t>
            </w:r>
            <w:r w:rsidR="00FC5B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 хлопаете в ладоши, если </w:t>
            </w:r>
            <w:proofErr w:type="gramStart"/>
            <w:r w:rsidR="00FC5B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льзя</w:t>
            </w:r>
            <w:proofErr w:type="gramEnd"/>
            <w:r w:rsidR="00FC5B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 топаете ногами.</w:t>
            </w:r>
          </w:p>
          <w:p w:rsidR="00FC5BDA" w:rsidRPr="00B046A4" w:rsidRDefault="00FC5BDA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ожно кричать?</w:t>
            </w:r>
          </w:p>
          <w:p w:rsidR="00FC5BDA" w:rsidRPr="00B046A4" w:rsidRDefault="00FC5BDA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ысовываться головой в окно?</w:t>
            </w:r>
          </w:p>
          <w:p w:rsidR="00FC5BDA" w:rsidRPr="00B046A4" w:rsidRDefault="003F5D46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ожно бегать</w:t>
            </w:r>
            <w:r w:rsidR="00FC5B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FC5BDA" w:rsidRPr="00B046A4" w:rsidRDefault="003F5D46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Можно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упать</w:t>
            </w:r>
            <w:r w:rsidR="00FC5B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есто</w:t>
            </w:r>
            <w:proofErr w:type="gramEnd"/>
            <w:r w:rsidR="00FC5B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597F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м</w:t>
            </w:r>
            <w:r w:rsidR="00FC5BD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FC5BDA" w:rsidRPr="00B046A4" w:rsidRDefault="00FC5BDA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Молодцы!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ете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вила поведения в общественном транспорте.</w:t>
            </w:r>
          </w:p>
          <w:p w:rsidR="003F5D46" w:rsidRPr="00B046A4" w:rsidRDefault="003F5D46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тали ребята в круг, повернулись за мной и взяли друг друга за плечи, а ты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….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озьми меня за талию. Поехали на поезде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 Под музыку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имитируют поезд.</w:t>
            </w:r>
            <w:r w:rsidR="00F2397A"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</w:t>
            </w:r>
            <w:r w:rsidR="00F2397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ли в город Кукмор.</w:t>
            </w:r>
          </w:p>
          <w:p w:rsidR="00FC5BDA" w:rsidRPr="00B046A4" w:rsidRDefault="0029597F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На экране появляется светофор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ь</w:t>
            </w:r>
            <w:r w:rsidR="0029597F"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: </w:t>
            </w:r>
            <w:r w:rsidR="0029597F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бята, посмотрите на экран, что это?</w:t>
            </w:r>
          </w:p>
          <w:p w:rsidR="0029597F" w:rsidRPr="00B046A4" w:rsidRDefault="0029597F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тветы детей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ветофор</w:t>
            </w:r>
          </w:p>
          <w:p w:rsidR="0029597F" w:rsidRPr="00B046A4" w:rsidRDefault="0029597F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ь: Правильно. Сколько всего сигналов у светофора?</w:t>
            </w:r>
          </w:p>
          <w:p w:rsidR="00791491" w:rsidRPr="00B046A4" w:rsidRDefault="0029597F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Три</w:t>
            </w:r>
          </w:p>
          <w:p w:rsidR="0029597F" w:rsidRPr="00B046A4" w:rsidRDefault="0029597F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акие?</w:t>
            </w:r>
          </w:p>
          <w:p w:rsidR="00791491" w:rsidRPr="00B046A4" w:rsidRDefault="00791491" w:rsidP="00791491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2094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расный – запрещает движение, желтый – предупреждает о смене сигнала, зеленый – разрешает движение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2397A" w:rsidRPr="00B046A4" w:rsidRDefault="00791491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Молодцы! Правильно.</w:t>
            </w:r>
            <w:r w:rsidR="0029597F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равились с заданием.</w:t>
            </w:r>
            <w:r w:rsidR="00F2397A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ята посмотрите, что за чудо мешочек? Давайте посмотрим.  Что там?</w:t>
            </w:r>
          </w:p>
          <w:p w:rsidR="00F2397A" w:rsidRPr="00B046A4" w:rsidRDefault="00F2397A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ы детей: Кубики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Дети по очереди достают из мешочка кубики, на них наклеены виды транспортов.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 Посмотрите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каждый на свою картинку. Поднимите у кого наземный транспорт?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кубики у кого на картинке наземный транспорт.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А сейчас поднимите у кого воздушный транспорт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кубики у кого на картинке изображен воздушный транспорт.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Поднимите у кого водный вид транспорта.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поднимают </w:t>
            </w:r>
            <w:r w:rsidR="00970DEC" w:rsidRPr="00B046A4">
              <w:rPr>
                <w:rFonts w:ascii="Times New Roman" w:hAnsi="Times New Roman" w:cs="Times New Roman"/>
                <w:i/>
                <w:sz w:val="24"/>
                <w:szCs w:val="24"/>
              </w:rPr>
              <w:t>кубики у кого на картинке изображен водный транспорт.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Умнички</w:t>
            </w:r>
            <w:proofErr w:type="spellEnd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! Поздравляю, вы успешно </w:t>
            </w:r>
            <w:r w:rsidR="00970DEC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справились с этим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</w:p>
          <w:p w:rsidR="00F2397A" w:rsidRPr="00B046A4" w:rsidRDefault="00F2397A" w:rsidP="00F2397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: Смотрим дальше на экран</w:t>
            </w:r>
          </w:p>
          <w:p w:rsidR="003D2094" w:rsidRPr="00B046A4" w:rsidRDefault="0065711F" w:rsidP="003D2094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ь:</w:t>
            </w:r>
            <w:r w:rsidR="00021994" w:rsidRPr="00B046A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70DEC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Ч</w:t>
            </w:r>
            <w:r w:rsidR="0067535A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о за знак вы </w:t>
            </w:r>
            <w:proofErr w:type="gramStart"/>
            <w:r w:rsidR="0067535A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идите ?</w:t>
            </w:r>
            <w:proofErr w:type="gramEnd"/>
          </w:p>
          <w:p w:rsidR="0067535A" w:rsidRPr="00B046A4" w:rsidRDefault="0067535A" w:rsidP="003D2094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а экране появляется знак «</w:t>
            </w:r>
            <w:r w:rsidR="006718D7" w:rsidRPr="00B046A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Автобусная остановка</w:t>
            </w:r>
            <w:r w:rsidRPr="00B046A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718D7" w:rsidRPr="00B046A4" w:rsidRDefault="006718D7" w:rsidP="003D2094">
            <w:pPr>
              <w:pStyle w:val="a9"/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Что за знак?</w:t>
            </w:r>
          </w:p>
          <w:p w:rsidR="0067535A" w:rsidRPr="00B046A4" w:rsidRDefault="0067535A" w:rsidP="003D2094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веты детей: </w:t>
            </w:r>
            <w:r w:rsidR="006718D7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Автобусная остановка</w:t>
            </w:r>
          </w:p>
          <w:p w:rsidR="0067535A" w:rsidRPr="00B046A4" w:rsidRDefault="0067535A" w:rsidP="003D2094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лично. Принесите </w:t>
            </w:r>
            <w:r w:rsidR="006718D7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жалуйста </w:t>
            </w:r>
            <w:r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не такой же знак.</w:t>
            </w:r>
          </w:p>
          <w:p w:rsidR="0067535A" w:rsidRPr="00B046A4" w:rsidRDefault="0067535A" w:rsidP="003D2094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приносят знак</w:t>
            </w:r>
          </w:p>
          <w:p w:rsidR="003D2094" w:rsidRPr="00B046A4" w:rsidRDefault="0067535A" w:rsidP="003D2094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ь:</w:t>
            </w:r>
            <w:r w:rsidR="003D2094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А сейчас мы </w:t>
            </w:r>
            <w:r w:rsidR="00970DEC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отправляемся </w:t>
            </w:r>
            <w:r w:rsidR="003D2094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в столицу нашей </w:t>
            </w:r>
            <w:proofErr w:type="gramStart"/>
            <w:r w:rsidR="003D2094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Республики .</w:t>
            </w:r>
            <w:proofErr w:type="gramEnd"/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ак называется столица?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тветы детей</w:t>
            </w:r>
            <w:r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:</w:t>
            </w:r>
            <w:r w:rsidR="0065711F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азань.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атель:</w:t>
            </w:r>
            <w:r w:rsidRPr="00B046A4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Молодцы</w:t>
            </w:r>
            <w:r w:rsidR="00791491"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! </w:t>
            </w:r>
            <w:r w:rsidRPr="00B046A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На чем продолжим свое путешествие, слушаем дальше.</w:t>
            </w:r>
          </w:p>
          <w:p w:rsidR="00E61234" w:rsidRDefault="003D2094" w:rsidP="0044779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стальная птица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ебеса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мится,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дёт её пилот.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за птица?</w:t>
            </w:r>
          </w:p>
          <w:p w:rsidR="00B046A4" w:rsidRDefault="00B046A4" w:rsidP="0044779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Самолет</w:t>
            </w:r>
          </w:p>
          <w:p w:rsidR="003D2094" w:rsidRPr="00B046A4" w:rsidRDefault="00B046A4" w:rsidP="0044779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вильно.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лет к какому виду транспорта относиться?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:</w:t>
            </w:r>
            <w:r w:rsidR="000219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душному</w:t>
            </w:r>
          </w:p>
          <w:p w:rsidR="0065711F" w:rsidRPr="00B046A4" w:rsidRDefault="0065711F" w:rsidP="003D2094">
            <w:pPr>
              <w:pStyle w:val="a9"/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е виды воздушного транспорта вы знаете? </w:t>
            </w:r>
          </w:p>
          <w:p w:rsidR="003D2094" w:rsidRPr="00B046A4" w:rsidRDefault="00B046A4" w:rsidP="003D2094">
            <w:pPr>
              <w:pStyle w:val="a9"/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ы детей</w:t>
            </w:r>
            <w:r w:rsidR="006718D7"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 Самолет, вертолет.</w:t>
            </w:r>
          </w:p>
          <w:p w:rsidR="006718D7" w:rsidRPr="00B046A4" w:rsidRDefault="006718D7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спитатель: 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Молодцы! Правильно</w:t>
            </w:r>
            <w:r w:rsidR="00CF0E39"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. А сейчас ребята встали в круг расправили крылья и полетели.</w:t>
            </w:r>
          </w:p>
          <w:p w:rsidR="00CF0E39" w:rsidRPr="00B046A4" w:rsidRDefault="00CF0E39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митируют самолёт.</w:t>
            </w:r>
          </w:p>
          <w:p w:rsidR="00CF0E39" w:rsidRPr="00B046A4" w:rsidRDefault="00CF0E39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: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т мы прилетели в Казань.</w:t>
            </w:r>
          </w:p>
          <w:p w:rsidR="006718D7" w:rsidRPr="00B046A4" w:rsidRDefault="006718D7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: Ой, ребята посмотрите,</w:t>
            </w:r>
            <w:r w:rsidR="00CF0E39"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это?</w:t>
            </w:r>
          </w:p>
          <w:p w:rsidR="006718D7" w:rsidRPr="00B046A4" w:rsidRDefault="006718D7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ы детей</w:t>
            </w:r>
            <w:r w:rsidR="00CF0E39"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: Конверт</w:t>
            </w:r>
          </w:p>
          <w:p w:rsidR="00CF0E39" w:rsidRPr="00B046A4" w:rsidRDefault="00CF0E39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спитатель: 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Что же в нем посмотрим?</w:t>
            </w:r>
          </w:p>
          <w:p w:rsidR="006718D7" w:rsidRPr="00B046A4" w:rsidRDefault="006718D7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оспитатель высыпает из конверта разрезанные знаки</w:t>
            </w:r>
          </w:p>
          <w:p w:rsidR="00CF0E39" w:rsidRPr="00B046A4" w:rsidRDefault="00CF0E39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: Что это ребята?</w:t>
            </w:r>
          </w:p>
          <w:p w:rsidR="00CF0E39" w:rsidRPr="00B046A4" w:rsidRDefault="00CF0E39" w:rsidP="003D2094">
            <w:pPr>
              <w:pStyle w:val="a9"/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ы детей: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ки</w:t>
            </w:r>
          </w:p>
          <w:p w:rsidR="006718D7" w:rsidRPr="00B046A4" w:rsidRDefault="006718D7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: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AA236E"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Что случилось со знаками</w:t>
            </w:r>
            <w:r w:rsidR="00AA236E" w:rsidRPr="00B046A4"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?</w:t>
            </w:r>
          </w:p>
          <w:p w:rsidR="00AA236E" w:rsidRPr="00B046A4" w:rsidRDefault="00AA236E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ы детей</w:t>
            </w:r>
            <w:r w:rsidRPr="00B046A4"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Их кто-то разрезал.</w:t>
            </w:r>
          </w:p>
          <w:p w:rsidR="00AA236E" w:rsidRPr="00B046A4" w:rsidRDefault="00AA236E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оспитатель: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авайте соберём знаки</w:t>
            </w:r>
            <w:r w:rsidR="00CF0E39" w:rsidRPr="00B046A4"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="00CF0E39"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вот на этой магнитной доске.</w:t>
            </w:r>
          </w:p>
          <w:p w:rsidR="00AA236E" w:rsidRPr="00B046A4" w:rsidRDefault="00AA236E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ети собирают эти знаки на магнитной доске. Получается знак «Дети»</w:t>
            </w:r>
            <w:r w:rsidR="00021994" w:rsidRPr="00B046A4"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046A4"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и «Надземный переход»</w:t>
            </w:r>
          </w:p>
          <w:p w:rsidR="00AA236E" w:rsidRPr="00B046A4" w:rsidRDefault="00AA236E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</w:t>
            </w:r>
            <w:r w:rsidRPr="00B046A4">
              <w:rPr>
                <w:rStyle w:val="c6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: Какие знаки получились?</w:t>
            </w:r>
          </w:p>
          <w:p w:rsidR="00AA236E" w:rsidRPr="00B046A4" w:rsidRDefault="00AA236E" w:rsidP="003D2094">
            <w:pPr>
              <w:pStyle w:val="a9"/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ы детей: Знак «Дети», «Надземный переход».</w:t>
            </w:r>
          </w:p>
          <w:p w:rsidR="00970DEC" w:rsidRPr="00B046A4" w:rsidRDefault="00970DEC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спитатель: 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Знак «Дети</w:t>
            </w:r>
            <w:proofErr w:type="gramStart"/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="005D395B"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что</w:t>
            </w:r>
            <w:proofErr w:type="gramEnd"/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значает</w:t>
            </w:r>
            <w:r w:rsidR="005D395B"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то мне скажет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?</w:t>
            </w:r>
          </w:p>
          <w:p w:rsidR="00970DEC" w:rsidRPr="00B046A4" w:rsidRDefault="00970DEC" w:rsidP="003D2094">
            <w:pPr>
              <w:pStyle w:val="a9"/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тветы детей: 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едупреждает </w:t>
            </w:r>
            <w:proofErr w:type="gramStart"/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водителей ,</w:t>
            </w:r>
            <w:proofErr w:type="gramEnd"/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о рядом находится школа или детский сад</w:t>
            </w:r>
          </w:p>
          <w:p w:rsidR="00AA236E" w:rsidRPr="00B046A4" w:rsidRDefault="00AA236E" w:rsidP="003D2094">
            <w:pPr>
              <w:pStyle w:val="a9"/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тель: Молодцы!</w:t>
            </w:r>
          </w:p>
          <w:p w:rsidR="00970DEC" w:rsidRPr="00B046A4" w:rsidRDefault="00970DEC" w:rsidP="003D2094">
            <w:pPr>
              <w:pStyle w:val="a9"/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спитатель: </w:t>
            </w:r>
            <w:r w:rsidRPr="00B046A4">
              <w:rPr>
                <w:rStyle w:val="c6"/>
                <w:rFonts w:ascii="Times New Roman" w:hAnsi="Times New Roman" w:cs="Times New Roman"/>
                <w:bCs/>
                <w:iCs/>
                <w:sz w:val="24"/>
                <w:szCs w:val="24"/>
              </w:rPr>
              <w:t>Знак «Надземный переход»</w:t>
            </w:r>
          </w:p>
          <w:p w:rsidR="00970DEC" w:rsidRPr="00B046A4" w:rsidRDefault="00970DEC" w:rsidP="003D2094">
            <w:pPr>
              <w:pStyle w:val="a9"/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46A4">
              <w:rPr>
                <w:rStyle w:val="c6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веты детей:</w:t>
            </w:r>
          </w:p>
          <w:p w:rsidR="0065711F" w:rsidRPr="00B046A4" w:rsidRDefault="0065711F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="006718D7"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ль:</w:t>
            </w:r>
            <w:r w:rsidR="006718D7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5B" w:rsidRPr="00B046A4">
              <w:rPr>
                <w:rFonts w:ascii="Times New Roman" w:hAnsi="Times New Roman" w:cs="Times New Roman"/>
                <w:sz w:val="24"/>
                <w:szCs w:val="24"/>
              </w:rPr>
              <w:t>Ой, ребята уже темнеет, что же можем сделат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, чтобы нас было хорошо видно в темноте</w:t>
            </w:r>
            <w:r w:rsidR="005D395B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водителям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:</w:t>
            </w:r>
            <w:r w:rsidR="00970DEC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DEC" w:rsidRPr="00B046A4">
              <w:rPr>
                <w:rFonts w:ascii="Times New Roman" w:hAnsi="Times New Roman" w:cs="Times New Roman"/>
                <w:sz w:val="24"/>
                <w:szCs w:val="24"/>
              </w:rPr>
              <w:t>Световозвр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0DEC" w:rsidRPr="00B046A4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21994" w:rsidRPr="00B046A4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="005D395B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значки.</w:t>
            </w:r>
          </w:p>
          <w:p w:rsidR="00CF0E39" w:rsidRPr="00B046A4" w:rsidRDefault="00CF0E39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</w:p>
          <w:p w:rsidR="00A318EE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А сейча</w:t>
            </w:r>
            <w:r w:rsidR="00A318EE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A318EE" w:rsidRPr="00B046A4">
              <w:rPr>
                <w:rFonts w:ascii="Times New Roman" w:hAnsi="Times New Roman" w:cs="Times New Roman"/>
                <w:sz w:val="24"/>
                <w:szCs w:val="24"/>
              </w:rPr>
              <w:t>подойдем</w:t>
            </w:r>
            <w:r w:rsidR="0065711F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 все</w:t>
            </w:r>
            <w:proofErr w:type="gramEnd"/>
            <w:r w:rsidR="0065711F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к столу и</w:t>
            </w:r>
            <w:r w:rsidR="005D395B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сами себе </w:t>
            </w:r>
            <w:r w:rsidR="0065711F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5B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сделаем </w:t>
            </w:r>
            <w:proofErr w:type="spell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 w:rsidR="00A318EE" w:rsidRPr="00B046A4">
              <w:rPr>
                <w:rFonts w:ascii="Times New Roman" w:hAnsi="Times New Roman" w:cs="Times New Roman"/>
                <w:sz w:val="24"/>
                <w:szCs w:val="24"/>
              </w:rPr>
              <w:t>возвращающий</w:t>
            </w:r>
            <w:proofErr w:type="spellEnd"/>
            <w:r w:rsidR="00A318EE"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значок</w:t>
            </w:r>
            <w:r w:rsidR="00A318EE" w:rsidRPr="00B046A4">
              <w:rPr>
                <w:rFonts w:ascii="Times New Roman" w:hAnsi="Times New Roman" w:cs="Times New Roman"/>
                <w:sz w:val="24"/>
                <w:szCs w:val="24"/>
              </w:rPr>
              <w:t>. Чтобы мы стали заметнее на дороге.</w:t>
            </w:r>
          </w:p>
          <w:p w:rsidR="00CF0E39" w:rsidRPr="00B046A4" w:rsidRDefault="00CF0E39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: Молодцы. Покажите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свои  </w:t>
            </w:r>
            <w:proofErr w:type="spellStart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световозвращающие</w:t>
            </w:r>
            <w:proofErr w:type="spellEnd"/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</w:rPr>
              <w:t xml:space="preserve"> медальоны гостям</w:t>
            </w:r>
            <w:r w:rsidR="00447790" w:rsidRPr="00B0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790" w:rsidRPr="00B046A4" w:rsidRDefault="00447790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</w:rPr>
              <w:t>Воспитатель: Ребята продолжаем свой путь.</w:t>
            </w:r>
          </w:p>
          <w:p w:rsidR="00AA236E" w:rsidRPr="00B046A4" w:rsidRDefault="00447790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ходим к экрану</w:t>
            </w:r>
            <w:r w:rsidR="00A318EE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AA236E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экране появляется знак «Главная </w:t>
            </w:r>
            <w:proofErr w:type="gramStart"/>
            <w:r w:rsidR="00AA236E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рога»</w:t>
            </w:r>
            <w:r w:rsidR="00AA236E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br/>
            </w:r>
            <w:r w:rsidR="00AA236E"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ь</w:t>
            </w:r>
            <w:proofErr w:type="gramEnd"/>
            <w:r w:rsidR="00AA236E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Ой, ребята посмотрите</w:t>
            </w:r>
            <w:r w:rsidR="00E61234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 это</w:t>
            </w:r>
            <w:r w:rsidR="00AA236E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что за знак?  </w:t>
            </w:r>
          </w:p>
          <w:p w:rsidR="00AA236E" w:rsidRPr="00B046A4" w:rsidRDefault="00AA236E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 «Главная дорога»</w:t>
            </w:r>
          </w:p>
          <w:p w:rsidR="00AA236E" w:rsidRPr="00B046A4" w:rsidRDefault="00AA236E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акие же вы молодцы! Принесите пожалуйста мне такой же знак.</w:t>
            </w:r>
          </w:p>
          <w:p w:rsidR="00AA236E" w:rsidRPr="00B046A4" w:rsidRDefault="00AA236E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bdr w:val="none" w:sz="0" w:space="0" w:color="auto" w:frame="1"/>
              </w:rPr>
              <w:t>Воспитатель читает следующее задание.</w:t>
            </w:r>
          </w:p>
          <w:p w:rsidR="003D2094" w:rsidRPr="00B046A4" w:rsidRDefault="00AA236E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="00E61234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А с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ейчас нам пора возвращаться в детский сад. </w:t>
            </w:r>
            <w:r w:rsidR="00E61234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На каком транспорте будем </w:t>
            </w:r>
            <w:proofErr w:type="gramStart"/>
            <w:r w:rsidR="00E61234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озвращаться  слушаем</w:t>
            </w:r>
            <w:proofErr w:type="gramEnd"/>
            <w:r w:rsidR="00E61234" w:rsidRPr="00B046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гадку:</w:t>
            </w:r>
          </w:p>
          <w:p w:rsidR="003D2094" w:rsidRPr="00B046A4" w:rsidRDefault="003D2094" w:rsidP="00E612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 громадный по морю плывет –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юдей на себе через волны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зет.</w:t>
            </w:r>
            <w:r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абль).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 Правильно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рабль.</w:t>
            </w:r>
            <w:r w:rsidR="00E6123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какому виду транспорта относиться корабль?</w:t>
            </w:r>
          </w:p>
          <w:p w:rsidR="00E61234" w:rsidRPr="00B046A4" w:rsidRDefault="00E6123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одный</w:t>
            </w:r>
          </w:p>
          <w:p w:rsidR="003D2094" w:rsidRPr="00B046A4" w:rsidRDefault="00E6123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вильно.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виды водного транспорта вы знаете?</w:t>
            </w:r>
          </w:p>
          <w:p w:rsidR="003D2094" w:rsidRPr="00B046A4" w:rsidRDefault="00E61234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веты детей: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дка, корабль</w:t>
            </w: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447790" w:rsidRPr="00B046A4" w:rsidRDefault="00447790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оспитатель: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цы! Правильно</w:t>
            </w:r>
          </w:p>
          <w:p w:rsidR="00B046A4" w:rsidRPr="00B046A4" w:rsidRDefault="005D395B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="00447790"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E6123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ернулись все за мной </w:t>
            </w:r>
          </w:p>
          <w:p w:rsidR="00E61234" w:rsidRPr="00B046A4" w:rsidRDefault="00E6123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ели на пол и поплыли. Делаем наклоны вперед- назад.</w:t>
            </w:r>
          </w:p>
          <w:p w:rsidR="005D395B" w:rsidRPr="00B046A4" w:rsidRDefault="005D395B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д музыку имитируют плавание на корабле.</w:t>
            </w:r>
          </w:p>
          <w:p w:rsidR="00E6123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Вот мы </w:t>
            </w:r>
            <w:r w:rsidR="00E6123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gramStart"/>
            <w:r w:rsidR="00E6123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плыли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бе в город </w:t>
            </w:r>
            <w:proofErr w:type="spell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адыш</w:t>
            </w:r>
            <w:proofErr w:type="spell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Чтобы дойти до нашего детского сада, нужно п</w:t>
            </w:r>
            <w:r w:rsidR="008E2BF5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ильно перейти дорогу. Ребята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E2BF5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6123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вы знаете как правильно надо переходить дорогу?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ешеходному переходу.</w:t>
            </w:r>
          </w:p>
          <w:p w:rsidR="003D2094" w:rsidRPr="00B046A4" w:rsidRDefault="00E6123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вильно! Молодцы! А давайте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им  пешеходный</w:t>
            </w:r>
            <w:proofErr w:type="gramEnd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ход.</w:t>
            </w:r>
          </w:p>
          <w:p w:rsidR="00E61234" w:rsidRPr="00B046A4" w:rsidRDefault="00E61234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ждый ребенок берет себе </w:t>
            </w:r>
            <w:r w:rsidR="003E1794"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лоски и по очереди строят пешеходный переход.</w:t>
            </w:r>
          </w:p>
          <w:p w:rsidR="003E1794" w:rsidRPr="00B046A4" w:rsidRDefault="003E1794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мы ребята </w:t>
            </w:r>
            <w:proofErr w:type="gramStart"/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или ?</w:t>
            </w:r>
            <w:proofErr w:type="gramEnd"/>
          </w:p>
          <w:p w:rsidR="00E61234" w:rsidRPr="00B046A4" w:rsidRDefault="003E1794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тветы детей: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шеходный переход</w:t>
            </w:r>
          </w:p>
          <w:p w:rsidR="003E1794" w:rsidRPr="00B046A4" w:rsidRDefault="003E17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А вот</w:t>
            </w:r>
            <w:r w:rsidR="00447790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447790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йчас ,</w:t>
            </w:r>
            <w:proofErr w:type="gramEnd"/>
            <w:r w:rsidR="00447790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ы все вместе пройдем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ешеходному переходу.</w:t>
            </w:r>
          </w:p>
          <w:p w:rsidR="003E1794" w:rsidRPr="00B046A4" w:rsidRDefault="003E17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ачала смотрим куда?</w:t>
            </w:r>
          </w:p>
          <w:p w:rsidR="003E1794" w:rsidRPr="00B046A4" w:rsidRDefault="003E17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На лево</w:t>
            </w:r>
          </w:p>
          <w:p w:rsidR="003E1794" w:rsidRPr="00B046A4" w:rsidRDefault="003E17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Потом?</w:t>
            </w:r>
          </w:p>
          <w:p w:rsidR="003E1794" w:rsidRPr="00B046A4" w:rsidRDefault="003E17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На право.</w:t>
            </w:r>
          </w:p>
          <w:p w:rsidR="003E1794" w:rsidRPr="00B046A4" w:rsidRDefault="003E17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="00447790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бедились, что </w:t>
            </w:r>
            <w:proofErr w:type="gramStart"/>
            <w:r w:rsidR="00447790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лижающихся </w:t>
            </w:r>
            <w:r w:rsidR="005D395B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обилей</w:t>
            </w:r>
            <w:proofErr w:type="gramEnd"/>
            <w:r w:rsidR="005D395B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т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можно переходить.</w:t>
            </w:r>
          </w:p>
          <w:p w:rsidR="005D395B" w:rsidRPr="00B046A4" w:rsidRDefault="005D395B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се вместе </w:t>
            </w:r>
            <w:r w:rsidR="00447790"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оходят </w:t>
            </w: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 пешеходному переходу.</w:t>
            </w:r>
          </w:p>
          <w:p w:rsidR="003E1794" w:rsidRPr="00B046A4" w:rsidRDefault="003E1794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вот мы в детском саду.</w:t>
            </w:r>
          </w:p>
          <w:p w:rsidR="00447790" w:rsidRPr="00B046A4" w:rsidRDefault="00447790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а экране появляется кот </w:t>
            </w:r>
          </w:p>
          <w:p w:rsidR="00447790" w:rsidRPr="00B046A4" w:rsidRDefault="00447790" w:rsidP="003D2094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D2094" w:rsidRPr="00B046A4" w:rsidRDefault="003D2094" w:rsidP="003D2094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Рефлексия: </w:t>
            </w:r>
          </w:p>
          <w:p w:rsidR="003D2094" w:rsidRPr="00B046A4" w:rsidRDefault="00447790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мы с вами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годня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лали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447790" w:rsidRPr="00B046A4" w:rsidRDefault="00447790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веты детей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грали, собирали знаки, отгадывали загадки, построили пешеходный переход.</w:t>
            </w:r>
          </w:p>
          <w:p w:rsidR="003D2094" w:rsidRPr="00B046A4" w:rsidRDefault="00447790" w:rsidP="003D2094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46A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спитатель:</w:t>
            </w:r>
            <w:r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цы! Давайте мы себя похвалим.</w:t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D2094" w:rsidRPr="00B046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95EA1" w:rsidRPr="00B046A4" w:rsidRDefault="00395EA1" w:rsidP="00874B3F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395EA1" w:rsidRPr="00B046A4" w:rsidRDefault="00395EA1" w:rsidP="00395EA1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:rsidR="001804AA" w:rsidRPr="00B046A4" w:rsidRDefault="001804AA">
      <w:pPr>
        <w:rPr>
          <w:sz w:val="24"/>
          <w:szCs w:val="24"/>
        </w:rPr>
      </w:pPr>
    </w:p>
    <w:p w:rsidR="002A6B4F" w:rsidRPr="00B046A4" w:rsidRDefault="002A6B4F">
      <w:pPr>
        <w:rPr>
          <w:sz w:val="24"/>
          <w:szCs w:val="24"/>
        </w:rPr>
      </w:pPr>
    </w:p>
    <w:p w:rsidR="002A6B4F" w:rsidRPr="00B046A4" w:rsidRDefault="002A6B4F">
      <w:pPr>
        <w:rPr>
          <w:sz w:val="24"/>
          <w:szCs w:val="24"/>
        </w:rPr>
      </w:pPr>
    </w:p>
    <w:p w:rsidR="002A6B4F" w:rsidRPr="00B046A4" w:rsidRDefault="002A6B4F">
      <w:pPr>
        <w:rPr>
          <w:sz w:val="24"/>
          <w:szCs w:val="24"/>
        </w:rPr>
      </w:pPr>
    </w:p>
    <w:p w:rsidR="002A6B4F" w:rsidRPr="00B046A4" w:rsidRDefault="002A6B4F">
      <w:pPr>
        <w:rPr>
          <w:sz w:val="24"/>
          <w:szCs w:val="24"/>
        </w:rPr>
      </w:pPr>
    </w:p>
    <w:p w:rsidR="002A6B4F" w:rsidRPr="00B046A4" w:rsidRDefault="002A6B4F">
      <w:pPr>
        <w:rPr>
          <w:sz w:val="24"/>
          <w:szCs w:val="24"/>
        </w:rPr>
      </w:pPr>
    </w:p>
    <w:p w:rsidR="002A6B4F" w:rsidRPr="00B046A4" w:rsidRDefault="002A6B4F">
      <w:pPr>
        <w:rPr>
          <w:sz w:val="24"/>
          <w:szCs w:val="24"/>
        </w:rPr>
      </w:pPr>
    </w:p>
    <w:p w:rsidR="002A6B4F" w:rsidRPr="00B046A4" w:rsidRDefault="002A6B4F">
      <w:pPr>
        <w:rPr>
          <w:sz w:val="24"/>
          <w:szCs w:val="24"/>
        </w:rPr>
      </w:pPr>
    </w:p>
    <w:p w:rsidR="00E007A1" w:rsidRPr="00B046A4" w:rsidRDefault="00E007A1" w:rsidP="00E007A1">
      <w:pPr>
        <w:pStyle w:val="a9"/>
        <w:jc w:val="center"/>
        <w:rPr>
          <w:sz w:val="24"/>
          <w:szCs w:val="24"/>
        </w:rPr>
      </w:pPr>
    </w:p>
    <w:p w:rsidR="00E007A1" w:rsidRPr="00B046A4" w:rsidRDefault="00E007A1" w:rsidP="00E007A1">
      <w:pPr>
        <w:pStyle w:val="a9"/>
        <w:jc w:val="center"/>
        <w:rPr>
          <w:sz w:val="24"/>
          <w:szCs w:val="24"/>
        </w:rPr>
      </w:pPr>
    </w:p>
    <w:p w:rsidR="00E007A1" w:rsidRPr="00B046A4" w:rsidRDefault="00E007A1" w:rsidP="00E007A1">
      <w:pPr>
        <w:pStyle w:val="a9"/>
        <w:jc w:val="center"/>
        <w:rPr>
          <w:sz w:val="24"/>
          <w:szCs w:val="24"/>
        </w:rPr>
      </w:pPr>
    </w:p>
    <w:p w:rsidR="00E007A1" w:rsidRPr="00B046A4" w:rsidRDefault="00E007A1" w:rsidP="00E007A1">
      <w:pPr>
        <w:pStyle w:val="a9"/>
        <w:jc w:val="center"/>
        <w:rPr>
          <w:sz w:val="24"/>
          <w:szCs w:val="24"/>
        </w:rPr>
      </w:pPr>
    </w:p>
    <w:sectPr w:rsidR="00E007A1" w:rsidRPr="00B046A4" w:rsidSect="00E007A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C1A40"/>
    <w:multiLevelType w:val="hybridMultilevel"/>
    <w:tmpl w:val="72FCD00C"/>
    <w:lvl w:ilvl="0" w:tplc="B0AC455E">
      <w:start w:val="1"/>
      <w:numFmt w:val="decimal"/>
      <w:lvlText w:val="%1."/>
      <w:lvlJc w:val="left"/>
      <w:pPr>
        <w:ind w:left="1440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5EA1"/>
    <w:rsid w:val="000030DC"/>
    <w:rsid w:val="00021994"/>
    <w:rsid w:val="0005752A"/>
    <w:rsid w:val="00082D8D"/>
    <w:rsid w:val="000D6B0E"/>
    <w:rsid w:val="001804AA"/>
    <w:rsid w:val="001879FA"/>
    <w:rsid w:val="001D2EFA"/>
    <w:rsid w:val="001E2C77"/>
    <w:rsid w:val="001F04EC"/>
    <w:rsid w:val="002015B8"/>
    <w:rsid w:val="002125DA"/>
    <w:rsid w:val="0029597F"/>
    <w:rsid w:val="002A6B4F"/>
    <w:rsid w:val="002B3D59"/>
    <w:rsid w:val="002D7A35"/>
    <w:rsid w:val="00321DA2"/>
    <w:rsid w:val="00374DA1"/>
    <w:rsid w:val="00395EA1"/>
    <w:rsid w:val="003D2094"/>
    <w:rsid w:val="003E1794"/>
    <w:rsid w:val="003F5D46"/>
    <w:rsid w:val="00447790"/>
    <w:rsid w:val="004C5F23"/>
    <w:rsid w:val="005250EB"/>
    <w:rsid w:val="0057325C"/>
    <w:rsid w:val="0057633D"/>
    <w:rsid w:val="00585BF3"/>
    <w:rsid w:val="00590AE9"/>
    <w:rsid w:val="005B7472"/>
    <w:rsid w:val="005D395B"/>
    <w:rsid w:val="006249C6"/>
    <w:rsid w:val="00644312"/>
    <w:rsid w:val="0065711F"/>
    <w:rsid w:val="006718D7"/>
    <w:rsid w:val="0067535A"/>
    <w:rsid w:val="0068666C"/>
    <w:rsid w:val="006C6D25"/>
    <w:rsid w:val="006D1AE9"/>
    <w:rsid w:val="006E5BB2"/>
    <w:rsid w:val="007278A1"/>
    <w:rsid w:val="007311F7"/>
    <w:rsid w:val="00784E02"/>
    <w:rsid w:val="00791491"/>
    <w:rsid w:val="007963ED"/>
    <w:rsid w:val="007F1405"/>
    <w:rsid w:val="008619D7"/>
    <w:rsid w:val="00874B3F"/>
    <w:rsid w:val="008E2BF5"/>
    <w:rsid w:val="009241BD"/>
    <w:rsid w:val="00970DEC"/>
    <w:rsid w:val="00980D1F"/>
    <w:rsid w:val="009C2375"/>
    <w:rsid w:val="009D6DAC"/>
    <w:rsid w:val="009F79D4"/>
    <w:rsid w:val="00A30000"/>
    <w:rsid w:val="00A318EE"/>
    <w:rsid w:val="00A373B8"/>
    <w:rsid w:val="00AA236E"/>
    <w:rsid w:val="00B046A4"/>
    <w:rsid w:val="00B30EE2"/>
    <w:rsid w:val="00B40B5F"/>
    <w:rsid w:val="00B549B7"/>
    <w:rsid w:val="00B75665"/>
    <w:rsid w:val="00BA7EB9"/>
    <w:rsid w:val="00BC606C"/>
    <w:rsid w:val="00BD5787"/>
    <w:rsid w:val="00C366E0"/>
    <w:rsid w:val="00C47BEF"/>
    <w:rsid w:val="00C93EA0"/>
    <w:rsid w:val="00CA1562"/>
    <w:rsid w:val="00CF0E39"/>
    <w:rsid w:val="00D3537C"/>
    <w:rsid w:val="00D36163"/>
    <w:rsid w:val="00D91558"/>
    <w:rsid w:val="00DB2C24"/>
    <w:rsid w:val="00E007A1"/>
    <w:rsid w:val="00E21421"/>
    <w:rsid w:val="00E24371"/>
    <w:rsid w:val="00E61234"/>
    <w:rsid w:val="00E754C3"/>
    <w:rsid w:val="00EA7533"/>
    <w:rsid w:val="00ED605E"/>
    <w:rsid w:val="00F01A49"/>
    <w:rsid w:val="00F21069"/>
    <w:rsid w:val="00F2397A"/>
    <w:rsid w:val="00F63333"/>
    <w:rsid w:val="00F6736C"/>
    <w:rsid w:val="00F952BA"/>
    <w:rsid w:val="00FB24DA"/>
    <w:rsid w:val="00FC5BDA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48ACB-A793-4522-BBD9-5AFE4916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8A1"/>
  </w:style>
  <w:style w:type="paragraph" w:styleId="2">
    <w:name w:val="heading 2"/>
    <w:basedOn w:val="a"/>
    <w:next w:val="a"/>
    <w:link w:val="20"/>
    <w:uiPriority w:val="9"/>
    <w:unhideWhenUsed/>
    <w:qFormat/>
    <w:rsid w:val="00DB2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EA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2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3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00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C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6B4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7">
    <w:name w:val="Strong"/>
    <w:basedOn w:val="a0"/>
    <w:uiPriority w:val="22"/>
    <w:qFormat/>
    <w:rsid w:val="002A6B4F"/>
    <w:rPr>
      <w:b/>
      <w:bCs/>
    </w:rPr>
  </w:style>
  <w:style w:type="character" w:styleId="a8">
    <w:name w:val="Emphasis"/>
    <w:basedOn w:val="a0"/>
    <w:uiPriority w:val="20"/>
    <w:qFormat/>
    <w:rsid w:val="00CA1562"/>
    <w:rPr>
      <w:i/>
      <w:iCs/>
    </w:rPr>
  </w:style>
  <w:style w:type="paragraph" w:styleId="a9">
    <w:name w:val="No Spacing"/>
    <w:uiPriority w:val="1"/>
    <w:qFormat/>
    <w:rsid w:val="00E007A1"/>
    <w:pPr>
      <w:spacing w:after="0" w:line="240" w:lineRule="auto"/>
    </w:pPr>
  </w:style>
  <w:style w:type="character" w:customStyle="1" w:styleId="c6">
    <w:name w:val="c6"/>
    <w:basedOn w:val="a0"/>
    <w:rsid w:val="003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2DD-4AA1-4008-AD6C-BADF0C01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6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илия</cp:lastModifiedBy>
  <cp:revision>22</cp:revision>
  <cp:lastPrinted>2019-11-12T20:11:00Z</cp:lastPrinted>
  <dcterms:created xsi:type="dcterms:W3CDTF">2018-01-30T08:19:00Z</dcterms:created>
  <dcterms:modified xsi:type="dcterms:W3CDTF">2022-10-13T11:43:00Z</dcterms:modified>
</cp:coreProperties>
</file>